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2083F" w14:textId="514ADA9C" w:rsidR="00DE51DB" w:rsidRPr="00F4525C" w:rsidRDefault="00482B0A" w:rsidP="001A2F03">
      <w:pPr>
        <w:pStyle w:val="VCAAHeading1"/>
      </w:pPr>
      <w:bookmarkStart w:id="0" w:name="TemplateOverview"/>
      <w:bookmarkEnd w:id="0"/>
      <w:r>
        <w:t>Last day for VCE School-</w:t>
      </w:r>
      <w:r w:rsidR="007B52D3">
        <w:t>assessed</w:t>
      </w:r>
      <w:r>
        <w:t xml:space="preserve"> </w:t>
      </w:r>
      <w:r w:rsidR="007B52D3">
        <w:t xml:space="preserve">Coursework </w:t>
      </w:r>
      <w:r w:rsidR="00D73D40">
        <w:t>and</w:t>
      </w:r>
      <w:r>
        <w:t xml:space="preserve"> School-assessed Task scores</w:t>
      </w:r>
      <w:r w:rsidR="007B52D3">
        <w:t>: 29 October</w:t>
      </w:r>
    </w:p>
    <w:p w14:paraId="386960D7" w14:textId="0576540D" w:rsidR="00DB23BA" w:rsidRPr="009E0840" w:rsidRDefault="00DB23BA" w:rsidP="00E773A1">
      <w:pPr>
        <w:pStyle w:val="VCAAbody"/>
        <w:spacing w:before="80" w:after="80"/>
        <w:rPr>
          <w:lang w:eastAsia="en-AU"/>
        </w:rPr>
      </w:pPr>
      <w:r w:rsidRPr="009E0840">
        <w:rPr>
          <w:lang w:eastAsia="en-AU"/>
        </w:rPr>
        <w:t xml:space="preserve">The last day to enter </w:t>
      </w:r>
      <w:r w:rsidR="007B52D3">
        <w:rPr>
          <w:lang w:eastAsia="en-AU"/>
        </w:rPr>
        <w:t>school-based assessment</w:t>
      </w:r>
      <w:r w:rsidRPr="009E0840">
        <w:rPr>
          <w:lang w:eastAsia="en-AU"/>
        </w:rPr>
        <w:t xml:space="preserve"> scores in VASS is Wednesday </w:t>
      </w:r>
      <w:r w:rsidR="007B52D3">
        <w:rPr>
          <w:lang w:eastAsia="en-AU"/>
        </w:rPr>
        <w:t>29</w:t>
      </w:r>
      <w:r w:rsidRPr="009E0840">
        <w:rPr>
          <w:lang w:eastAsia="en-AU"/>
        </w:rPr>
        <w:t xml:space="preserve"> </w:t>
      </w:r>
      <w:r>
        <w:rPr>
          <w:lang w:eastAsia="en-AU"/>
        </w:rPr>
        <w:t>Octo</w:t>
      </w:r>
      <w:r w:rsidRPr="009E0840">
        <w:rPr>
          <w:lang w:eastAsia="en-AU"/>
        </w:rPr>
        <w:t>ber.</w:t>
      </w:r>
    </w:p>
    <w:p w14:paraId="2C42C7AE" w14:textId="6D80CBEE" w:rsidR="00DB23BA" w:rsidRPr="009E0840" w:rsidRDefault="00DB23BA" w:rsidP="00E773A1">
      <w:pPr>
        <w:pStyle w:val="VCAAbody"/>
        <w:spacing w:before="80" w:after="80"/>
        <w:rPr>
          <w:lang w:eastAsia="en-AU"/>
        </w:rPr>
      </w:pPr>
      <w:r w:rsidRPr="009E0840">
        <w:rPr>
          <w:lang w:eastAsia="en-AU"/>
        </w:rPr>
        <w:t xml:space="preserve">Best practice supports checking all results before entry, as per the following </w:t>
      </w:r>
      <w:r w:rsidR="00034C97">
        <w:rPr>
          <w:lang w:eastAsia="en-AU"/>
        </w:rPr>
        <w:t>steps</w:t>
      </w:r>
      <w:r w:rsidRPr="009E0840">
        <w:rPr>
          <w:lang w:eastAsia="en-AU"/>
        </w:rPr>
        <w:t>:</w:t>
      </w:r>
    </w:p>
    <w:p w14:paraId="18F33761" w14:textId="1649257D" w:rsidR="00DB23BA" w:rsidRPr="009E0840" w:rsidRDefault="00DB23BA" w:rsidP="009F0790">
      <w:pPr>
        <w:pStyle w:val="VCAAnumbers"/>
      </w:pPr>
      <w:r w:rsidRPr="009E0840">
        <w:t xml:space="preserve">VASS </w:t>
      </w:r>
      <w:r w:rsidR="00034C97">
        <w:t>A</w:t>
      </w:r>
      <w:r w:rsidRPr="009E0840">
        <w:t xml:space="preserve">dministrators distribute class lists to teachers for </w:t>
      </w:r>
      <w:r w:rsidR="00034C97">
        <w:t>recording</w:t>
      </w:r>
      <w:r w:rsidRPr="009E0840">
        <w:t xml:space="preserve"> of </w:t>
      </w:r>
      <w:r w:rsidR="007B52D3">
        <w:t>s</w:t>
      </w:r>
      <w:r w:rsidRPr="009E0840">
        <w:t xml:space="preserve">chool-based </w:t>
      </w:r>
      <w:r w:rsidR="007B52D3">
        <w:t>a</w:t>
      </w:r>
      <w:r w:rsidRPr="009E0840">
        <w:t>ssessment scores.</w:t>
      </w:r>
    </w:p>
    <w:p w14:paraId="45A05490" w14:textId="336A5ABC" w:rsidR="00DB23BA" w:rsidRPr="009E0840" w:rsidRDefault="00DB23BA" w:rsidP="009F0790">
      <w:pPr>
        <w:pStyle w:val="VCAAnumbers"/>
      </w:pPr>
      <w:r w:rsidRPr="009E0840">
        <w:t xml:space="preserve">Teachers return completed lists to VASS </w:t>
      </w:r>
      <w:r w:rsidR="00034C97">
        <w:t>A</w:t>
      </w:r>
      <w:r w:rsidRPr="009E0840">
        <w:t>dministrators for data entry.</w:t>
      </w:r>
    </w:p>
    <w:p w14:paraId="32D8E75D" w14:textId="162408E4" w:rsidR="00DB23BA" w:rsidRPr="009E0840" w:rsidRDefault="00DB23BA" w:rsidP="009F0790">
      <w:pPr>
        <w:pStyle w:val="VCAAnumbers"/>
      </w:pPr>
      <w:r w:rsidRPr="009E0840">
        <w:t xml:space="preserve">Class lists that include the </w:t>
      </w:r>
      <w:r w:rsidR="00034C97">
        <w:t>entered</w:t>
      </w:r>
      <w:r w:rsidRPr="009E0840">
        <w:t xml:space="preserve"> </w:t>
      </w:r>
      <w:r w:rsidR="007B52D3">
        <w:t>s</w:t>
      </w:r>
      <w:r w:rsidRPr="009E0840">
        <w:t xml:space="preserve">chool-based </w:t>
      </w:r>
      <w:r w:rsidR="007B52D3">
        <w:t>a</w:t>
      </w:r>
      <w:r w:rsidRPr="009E0840">
        <w:t>ssessment score</w:t>
      </w:r>
      <w:r w:rsidR="00034C97">
        <w:t>s</w:t>
      </w:r>
      <w:r w:rsidRPr="009E0840">
        <w:t xml:space="preserve"> are distributed to teachers for checking</w:t>
      </w:r>
      <w:r w:rsidR="00034C97">
        <w:t xml:space="preserve"> and confirmation</w:t>
      </w:r>
      <w:r w:rsidRPr="009E0840">
        <w:t>.</w:t>
      </w:r>
    </w:p>
    <w:p w14:paraId="4630A676" w14:textId="705B1996" w:rsidR="00DB23BA" w:rsidRPr="009E0840" w:rsidRDefault="00DB23BA" w:rsidP="009F0790">
      <w:pPr>
        <w:pStyle w:val="VCAAnumbers"/>
      </w:pPr>
      <w:r w:rsidRPr="009E0840">
        <w:t>Teachers make any changes</w:t>
      </w:r>
      <w:r>
        <w:t xml:space="preserve"> </w:t>
      </w:r>
      <w:r w:rsidRPr="009E0840">
        <w:t xml:space="preserve">and return signed class lists to VASS </w:t>
      </w:r>
      <w:r w:rsidR="00034C97">
        <w:t>A</w:t>
      </w:r>
      <w:r w:rsidRPr="009E0840">
        <w:t>dministrators.</w:t>
      </w:r>
    </w:p>
    <w:p w14:paraId="7A10F5D5" w14:textId="68E43BC9" w:rsidR="005D0200" w:rsidRDefault="00034C97" w:rsidP="005D0200">
      <w:pPr>
        <w:pStyle w:val="VCAAnumbers"/>
      </w:pPr>
      <w:r>
        <w:t>C</w:t>
      </w:r>
      <w:r w:rsidR="00DB23BA" w:rsidRPr="009E0840">
        <w:t>hanges are entered in VASS.</w:t>
      </w:r>
    </w:p>
    <w:p w14:paraId="76FC6696" w14:textId="073BC139" w:rsidR="005D0200" w:rsidRDefault="005D0200" w:rsidP="005D0200">
      <w:pPr>
        <w:pStyle w:val="VCAAnumbers"/>
        <w:numPr>
          <w:ilvl w:val="0"/>
          <w:numId w:val="0"/>
        </w:numPr>
        <w:spacing w:before="120"/>
        <w:contextualSpacing w:val="0"/>
      </w:pPr>
      <w:r w:rsidRPr="00C745C5">
        <w:t xml:space="preserve">Schools should verify that scores awarded for each Unit </w:t>
      </w:r>
      <w:r>
        <w:t>4</w:t>
      </w:r>
      <w:r w:rsidRPr="00C745C5">
        <w:t xml:space="preserve"> School</w:t>
      </w:r>
      <w:r>
        <w:t>-based assessment</w:t>
      </w:r>
      <w:r w:rsidRPr="00C745C5">
        <w:t xml:space="preserve"> use</w:t>
      </w:r>
      <w:r>
        <w:t>s</w:t>
      </w:r>
      <w:r w:rsidRPr="00C745C5">
        <w:t xml:space="preserve"> the 202</w:t>
      </w:r>
      <w:r>
        <w:t>5</w:t>
      </w:r>
      <w:r w:rsidRPr="00C745C5">
        <w:t xml:space="preserve"> assessment structure as published in the appropriate VCE study design and/or VCE assessment guide.</w:t>
      </w:r>
    </w:p>
    <w:p w14:paraId="74D24BC8" w14:textId="6A87CE26" w:rsidR="00DB23BA" w:rsidRDefault="00DB23BA" w:rsidP="00E773A1">
      <w:pPr>
        <w:pStyle w:val="VCAAbody"/>
        <w:spacing w:before="80" w:after="80"/>
        <w:rPr>
          <w:lang w:eastAsia="en-AU"/>
        </w:rPr>
      </w:pPr>
      <w:r w:rsidRPr="009E0840">
        <w:rPr>
          <w:lang w:eastAsia="en-AU"/>
        </w:rPr>
        <w:t>Please refer to the </w:t>
      </w:r>
      <w:hyperlink r:id="rId11" w:history="1">
        <w:r>
          <w:rPr>
            <w:b/>
            <w:bCs/>
            <w:color w:val="004EA8"/>
            <w:u w:val="single"/>
            <w:lang w:eastAsia="en-AU"/>
          </w:rPr>
          <w:t>202</w:t>
        </w:r>
        <w:r w:rsidR="007B52D3">
          <w:rPr>
            <w:b/>
            <w:bCs/>
            <w:color w:val="004EA8"/>
            <w:u w:val="single"/>
            <w:lang w:eastAsia="en-AU"/>
          </w:rPr>
          <w:t>5</w:t>
        </w:r>
        <w:r>
          <w:rPr>
            <w:b/>
            <w:bCs/>
            <w:color w:val="004EA8"/>
            <w:u w:val="single"/>
            <w:lang w:eastAsia="en-AU"/>
          </w:rPr>
          <w:t xml:space="preserve"> Assessment Schedule</w:t>
        </w:r>
      </w:hyperlink>
      <w:r w:rsidR="007B52D3" w:rsidRPr="007B52D3">
        <w:rPr>
          <w:b/>
          <w:bCs/>
          <w:color w:val="004EA8"/>
          <w:lang w:eastAsia="en-AU"/>
        </w:rPr>
        <w:t xml:space="preserve"> </w:t>
      </w:r>
      <w:r w:rsidRPr="009E0840">
        <w:rPr>
          <w:lang w:eastAsia="en-AU"/>
        </w:rPr>
        <w:t>for the list of studies that require scores</w:t>
      </w:r>
      <w:r w:rsidR="007B52D3">
        <w:rPr>
          <w:lang w:eastAsia="en-AU"/>
        </w:rPr>
        <w:t>.</w:t>
      </w:r>
    </w:p>
    <w:p w14:paraId="187C9586" w14:textId="290F35E4" w:rsidR="00DB23BA" w:rsidRPr="009E0840" w:rsidRDefault="00DB23BA" w:rsidP="005D0200">
      <w:pPr>
        <w:pStyle w:val="VCAAHeading3"/>
        <w:spacing w:before="240"/>
        <w:rPr>
          <w:lang w:eastAsia="en-AU"/>
        </w:rPr>
      </w:pPr>
      <w:r w:rsidRPr="009E0840">
        <w:rPr>
          <w:lang w:eastAsia="en-AU"/>
        </w:rPr>
        <w:t>VCE School-based Assessment Input Sheets</w:t>
      </w:r>
    </w:p>
    <w:p w14:paraId="7E80E674" w14:textId="7A5BC1BB" w:rsidR="00DB23BA" w:rsidRPr="009E0840" w:rsidRDefault="00DB23BA" w:rsidP="00E773A1">
      <w:pPr>
        <w:pStyle w:val="VCAAbody"/>
        <w:spacing w:before="80" w:after="80"/>
        <w:rPr>
          <w:lang w:eastAsia="en-AU"/>
        </w:rPr>
      </w:pPr>
      <w:r w:rsidRPr="009E0840">
        <w:rPr>
          <w:lang w:eastAsia="en-AU"/>
        </w:rPr>
        <w:t xml:space="preserve">Input Sheets </w:t>
      </w:r>
      <w:r w:rsidR="00034C97">
        <w:rPr>
          <w:lang w:eastAsia="en-AU"/>
        </w:rPr>
        <w:t>are</w:t>
      </w:r>
      <w:r w:rsidRPr="009E0840">
        <w:rPr>
          <w:lang w:eastAsia="en-AU"/>
        </w:rPr>
        <w:t xml:space="preserve"> produced for distribution to teachers using the menu ‘</w:t>
      </w:r>
      <w:r w:rsidR="00D11D28">
        <w:rPr>
          <w:lang w:eastAsia="en-AU"/>
        </w:rPr>
        <w:t>RESULTS ADMIN</w:t>
      </w:r>
      <w:r w:rsidRPr="009E0840">
        <w:rPr>
          <w:lang w:eastAsia="en-AU"/>
        </w:rPr>
        <w:t xml:space="preserve"> &gt; VCE Reports &gt; School Scores &gt; by Class’:</w:t>
      </w:r>
    </w:p>
    <w:p w14:paraId="1C302752" w14:textId="77777777" w:rsidR="00E773A1" w:rsidRPr="00E773A1" w:rsidRDefault="00DB23BA" w:rsidP="009F0790">
      <w:pPr>
        <w:pStyle w:val="VCAAbullet"/>
        <w:numPr>
          <w:ilvl w:val="0"/>
          <w:numId w:val="17"/>
        </w:numPr>
      </w:pPr>
      <w:r w:rsidRPr="00E773A1">
        <w:t>Select ‘SIAR 8 Unit 4 SAT and SAC’</w:t>
      </w:r>
    </w:p>
    <w:p w14:paraId="7C50C2A8" w14:textId="400E2123" w:rsidR="00E773A1" w:rsidRPr="00E773A1" w:rsidRDefault="00DB23BA" w:rsidP="009F0790">
      <w:pPr>
        <w:pStyle w:val="VCAAbullet"/>
        <w:numPr>
          <w:ilvl w:val="0"/>
          <w:numId w:val="17"/>
        </w:numPr>
      </w:pPr>
      <w:r w:rsidRPr="00E773A1">
        <w:t xml:space="preserve">Select </w:t>
      </w:r>
      <w:r w:rsidR="00034C97">
        <w:t>required</w:t>
      </w:r>
      <w:r w:rsidRPr="00E773A1">
        <w:t xml:space="preserve"> </w:t>
      </w:r>
      <w:r w:rsidR="00034C97">
        <w:t>u</w:t>
      </w:r>
      <w:r w:rsidRPr="00E773A1">
        <w:t>nit or leave as ‘ALL’</w:t>
      </w:r>
    </w:p>
    <w:p w14:paraId="3918C335" w14:textId="77777777" w:rsidR="00E773A1" w:rsidRPr="00E773A1" w:rsidRDefault="00DB23BA" w:rsidP="009F0790">
      <w:pPr>
        <w:pStyle w:val="VCAAbullet"/>
        <w:numPr>
          <w:ilvl w:val="0"/>
          <w:numId w:val="17"/>
        </w:numPr>
      </w:pPr>
      <w:r w:rsidRPr="00E773A1">
        <w:t>Select the appropriate Graded Assessment or leave as ‘ALL’</w:t>
      </w:r>
    </w:p>
    <w:p w14:paraId="2C504ADA" w14:textId="4DAB20DE" w:rsidR="00DB23BA" w:rsidRPr="00E773A1" w:rsidRDefault="00DB23BA" w:rsidP="009F0790">
      <w:pPr>
        <w:pStyle w:val="VCAAbullet"/>
        <w:numPr>
          <w:ilvl w:val="0"/>
          <w:numId w:val="17"/>
        </w:numPr>
      </w:pPr>
      <w:r w:rsidRPr="00E773A1">
        <w:t>Select a Class Code or leave blank for all classes.</w:t>
      </w:r>
    </w:p>
    <w:p w14:paraId="65D787AB" w14:textId="795D92E2" w:rsidR="00DB23BA" w:rsidRDefault="00DB23BA" w:rsidP="00E773A1">
      <w:pPr>
        <w:pStyle w:val="VCAAbody"/>
        <w:spacing w:before="80" w:after="80"/>
        <w:rPr>
          <w:lang w:eastAsia="en-AU"/>
        </w:rPr>
      </w:pPr>
      <w:r w:rsidRPr="009E0840">
        <w:rPr>
          <w:lang w:eastAsia="en-AU"/>
        </w:rPr>
        <w:t>Home schools with students undertaking VCE Dance (DA03) with a private provider need to enter the coursework scores for their students. To print the appropriate reports for VCE Dance students, set the ‘Display Students Assessed Elsewhere’ flag to ‘Yes’.</w:t>
      </w:r>
    </w:p>
    <w:p w14:paraId="0524E253" w14:textId="268E6D7A" w:rsidR="003A4319" w:rsidRPr="00B17C12" w:rsidRDefault="003A4319" w:rsidP="005D0200">
      <w:pPr>
        <w:pStyle w:val="VCAAHeading3"/>
        <w:spacing w:before="240"/>
      </w:pPr>
      <w:r w:rsidRPr="00B17C12">
        <w:t>School</w:t>
      </w:r>
      <w:r w:rsidR="00E773A1">
        <w:t>-based Assessment</w:t>
      </w:r>
      <w:r w:rsidRPr="00B17C12">
        <w:t xml:space="preserve"> Scores</w:t>
      </w:r>
    </w:p>
    <w:p w14:paraId="3302732F" w14:textId="06E64C23" w:rsidR="00CC6192" w:rsidRDefault="003A4319" w:rsidP="00E773A1">
      <w:pPr>
        <w:pStyle w:val="VCAAbody"/>
        <w:spacing w:before="60" w:after="60"/>
      </w:pPr>
      <w:r w:rsidRPr="00914865">
        <w:t xml:space="preserve">All students must have a score entered by the due date. </w:t>
      </w:r>
      <w:r w:rsidR="00CC6192">
        <w:t>S</w:t>
      </w:r>
      <w:r w:rsidR="00CC6192" w:rsidRPr="00914865">
        <w:t>cores must not be left blank</w:t>
      </w:r>
      <w:r w:rsidR="00CC6192">
        <w:t>, and l</w:t>
      </w:r>
      <w:r w:rsidR="00CC6192" w:rsidRPr="00914865">
        <w:t xml:space="preserve">ate fees </w:t>
      </w:r>
      <w:r w:rsidR="00CC6192">
        <w:t xml:space="preserve">may </w:t>
      </w:r>
      <w:r w:rsidR="00CC6192" w:rsidRPr="00914865">
        <w:t xml:space="preserve">apply for non-entry of results after </w:t>
      </w:r>
      <w:r w:rsidR="00034C97">
        <w:t>the critical</w:t>
      </w:r>
      <w:r w:rsidR="00CC6192" w:rsidRPr="00914865">
        <w:t xml:space="preserve"> date.</w:t>
      </w:r>
    </w:p>
    <w:p w14:paraId="39A317F2" w14:textId="2C7D3493" w:rsidR="0064378F" w:rsidRDefault="007B52D3" w:rsidP="00E773A1">
      <w:pPr>
        <w:pStyle w:val="VCAAbody"/>
        <w:spacing w:before="60" w:after="60"/>
      </w:pPr>
      <w:r>
        <w:t>For individual students where a score may not be available, enter NA and submit a score amendment sheet once the score is known</w:t>
      </w:r>
      <w:r w:rsidR="005D0200">
        <w:t xml:space="preserve"> (</w:t>
      </w:r>
      <w:r w:rsidR="0064378F">
        <w:t>RESULTS ADMIN &gt; VCE Reports &gt; School Scores &gt; Amendment Sheet</w:t>
      </w:r>
      <w:r w:rsidR="005D0200">
        <w:t>).</w:t>
      </w:r>
    </w:p>
    <w:p w14:paraId="730B3DED" w14:textId="5F79914F" w:rsidR="003A4319" w:rsidRPr="00914865" w:rsidRDefault="007B52D3" w:rsidP="00E773A1">
      <w:pPr>
        <w:pStyle w:val="VCAAbody"/>
        <w:spacing w:before="60" w:after="60"/>
      </w:pPr>
      <w:r>
        <w:t xml:space="preserve">In instances where a group of student scores are not available, </w:t>
      </w:r>
      <w:r w:rsidR="0064378F">
        <w:t>schools</w:t>
      </w:r>
      <w:r w:rsidR="003A4319" w:rsidRPr="00914865">
        <w:t xml:space="preserve"> </w:t>
      </w:r>
      <w:r w:rsidR="0064378F">
        <w:t xml:space="preserve">should </w:t>
      </w:r>
      <w:r w:rsidR="003A4319" w:rsidRPr="00914865">
        <w:t xml:space="preserve">enter all other task scores for that unit and send </w:t>
      </w:r>
      <w:r w:rsidR="0064378F">
        <w:t>a</w:t>
      </w:r>
      <w:r w:rsidR="003A4319" w:rsidRPr="00914865">
        <w:t xml:space="preserve"> </w:t>
      </w:r>
      <w:r w:rsidR="003A4319" w:rsidRPr="0064378F">
        <w:rPr>
          <w:i/>
          <w:iCs/>
        </w:rPr>
        <w:t>202</w:t>
      </w:r>
      <w:r w:rsidRPr="0064378F">
        <w:rPr>
          <w:i/>
          <w:iCs/>
        </w:rPr>
        <w:t>5</w:t>
      </w:r>
      <w:r w:rsidR="003A4319" w:rsidRPr="0064378F">
        <w:rPr>
          <w:i/>
          <w:iCs/>
        </w:rPr>
        <w:t xml:space="preserve"> </w:t>
      </w:r>
      <w:r w:rsidR="0064378F" w:rsidRPr="0064378F">
        <w:rPr>
          <w:i/>
          <w:iCs/>
        </w:rPr>
        <w:t xml:space="preserve">VASS </w:t>
      </w:r>
      <w:r w:rsidR="003A4319" w:rsidRPr="0064378F">
        <w:rPr>
          <w:i/>
          <w:iCs/>
        </w:rPr>
        <w:t>Critical Dates</w:t>
      </w:r>
      <w:r w:rsidR="0064378F" w:rsidRPr="0064378F">
        <w:rPr>
          <w:i/>
          <w:iCs/>
        </w:rPr>
        <w:t xml:space="preserve"> – </w:t>
      </w:r>
      <w:r w:rsidR="003A4319" w:rsidRPr="0064378F">
        <w:rPr>
          <w:i/>
          <w:iCs/>
        </w:rPr>
        <w:t xml:space="preserve">Extension of Time </w:t>
      </w:r>
      <w:r w:rsidR="0064378F" w:rsidRPr="0064378F">
        <w:rPr>
          <w:i/>
          <w:iCs/>
        </w:rPr>
        <w:t>for Entering Data</w:t>
      </w:r>
      <w:r w:rsidR="003A4319" w:rsidRPr="00914865">
        <w:t xml:space="preserve"> form</w:t>
      </w:r>
      <w:r w:rsidR="0064378F">
        <w:t>,</w:t>
      </w:r>
      <w:r w:rsidR="003A4319" w:rsidRPr="00914865">
        <w:t xml:space="preserve"> </w:t>
      </w:r>
      <w:r w:rsidR="0064378F">
        <w:t>accessed via</w:t>
      </w:r>
      <w:r w:rsidR="0064378F" w:rsidRPr="00914865">
        <w:t xml:space="preserve"> VASS using the menu: SYSTEM ADMIN &gt; Downloads</w:t>
      </w:r>
      <w:r w:rsidR="0064378F">
        <w:t>,</w:t>
      </w:r>
      <w:r w:rsidR="003A4319" w:rsidRPr="00914865">
        <w:t xml:space="preserve"> to </w:t>
      </w:r>
      <w:hyperlink r:id="rId12" w:history="1">
        <w:r w:rsidR="003A4319" w:rsidRPr="0064378F">
          <w:rPr>
            <w:rStyle w:val="Hyperlink"/>
          </w:rPr>
          <w:t>Student Records and Results</w:t>
        </w:r>
      </w:hyperlink>
      <w:r w:rsidR="003A4319" w:rsidRPr="00914865">
        <w:t>.</w:t>
      </w:r>
    </w:p>
    <w:p w14:paraId="11539AA5" w14:textId="3E648BA1" w:rsidR="003A4319" w:rsidRPr="00914865" w:rsidRDefault="003A4319" w:rsidP="00E773A1">
      <w:pPr>
        <w:pStyle w:val="VCAAbody"/>
        <w:spacing w:before="60" w:after="60"/>
      </w:pPr>
      <w:r w:rsidRPr="00914865">
        <w:t xml:space="preserve">The </w:t>
      </w:r>
      <w:proofErr w:type="gramStart"/>
      <w:r w:rsidR="00034C97">
        <w:t>P</w:t>
      </w:r>
      <w:r w:rsidRPr="00914865">
        <w:t>rincipal</w:t>
      </w:r>
      <w:proofErr w:type="gramEnd"/>
      <w:r w:rsidR="00ED09B4">
        <w:t xml:space="preserve"> must endorse the form</w:t>
      </w:r>
      <w:r w:rsidR="0064378F">
        <w:t>, outline</w:t>
      </w:r>
      <w:r w:rsidRPr="00914865">
        <w:t xml:space="preserve"> the reason</w:t>
      </w:r>
      <w:r w:rsidR="0064378F">
        <w:t>s</w:t>
      </w:r>
      <w:r w:rsidRPr="00914865">
        <w:t xml:space="preserve"> why </w:t>
      </w:r>
      <w:r w:rsidR="0064378F">
        <w:t>these</w:t>
      </w:r>
      <w:r w:rsidRPr="00914865">
        <w:t xml:space="preserve"> score</w:t>
      </w:r>
      <w:r w:rsidR="0064378F">
        <w:t>s</w:t>
      </w:r>
      <w:r w:rsidRPr="00914865">
        <w:t xml:space="preserve"> </w:t>
      </w:r>
      <w:r w:rsidR="0064378F">
        <w:t xml:space="preserve">are </w:t>
      </w:r>
      <w:r w:rsidRPr="00914865">
        <w:t>unavailable</w:t>
      </w:r>
      <w:r w:rsidR="0064378F">
        <w:t>,</w:t>
      </w:r>
      <w:r w:rsidRPr="00914865">
        <w:t xml:space="preserve"> and advise when the score</w:t>
      </w:r>
      <w:r w:rsidR="0064378F">
        <w:t>s</w:t>
      </w:r>
      <w:r w:rsidRPr="00914865">
        <w:t xml:space="preserve"> will be </w:t>
      </w:r>
      <w:r w:rsidR="0064378F">
        <w:t>available</w:t>
      </w:r>
      <w:r w:rsidRPr="00914865">
        <w:t xml:space="preserve">. </w:t>
      </w:r>
    </w:p>
    <w:p w14:paraId="4275384C" w14:textId="6914AF82" w:rsidR="003A4319" w:rsidRPr="00914865" w:rsidRDefault="00034C97" w:rsidP="00E773A1">
      <w:pPr>
        <w:pStyle w:val="VCAAbody"/>
        <w:spacing w:before="60" w:after="60"/>
      </w:pPr>
      <w:r>
        <w:t>The</w:t>
      </w:r>
      <w:r w:rsidR="003A4319" w:rsidRPr="00914865">
        <w:t xml:space="preserve"> </w:t>
      </w:r>
      <w:r w:rsidR="003A4319" w:rsidRPr="00034C97">
        <w:rPr>
          <w:i/>
          <w:iCs/>
        </w:rPr>
        <w:t>202</w:t>
      </w:r>
      <w:r w:rsidR="0064378F" w:rsidRPr="00034C97">
        <w:rPr>
          <w:i/>
          <w:iCs/>
        </w:rPr>
        <w:t>5</w:t>
      </w:r>
      <w:r w:rsidR="003A4319" w:rsidRPr="00034C97">
        <w:rPr>
          <w:i/>
          <w:iCs/>
        </w:rPr>
        <w:t xml:space="preserve"> Data Entry All Studies</w:t>
      </w:r>
      <w:r w:rsidR="003A4319" w:rsidRPr="00914865">
        <w:t>,</w:t>
      </w:r>
      <w:r>
        <w:t xml:space="preserve"> a</w:t>
      </w:r>
      <w:r w:rsidRPr="00914865">
        <w:t xml:space="preserve"> </w:t>
      </w:r>
      <w:r>
        <w:t xml:space="preserve">document </w:t>
      </w:r>
      <w:r w:rsidRPr="00914865">
        <w:t xml:space="preserve">identifying tasks and </w:t>
      </w:r>
      <w:r w:rsidRPr="001A2F03">
        <w:t>maximum</w:t>
      </w:r>
      <w:r w:rsidRPr="00914865">
        <w:t xml:space="preserve"> scores</w:t>
      </w:r>
      <w:r>
        <w:t>,</w:t>
      </w:r>
      <w:r w:rsidR="003A4319" w:rsidRPr="00914865">
        <w:t xml:space="preserve"> </w:t>
      </w:r>
      <w:r w:rsidR="00ED09B4">
        <w:t>can</w:t>
      </w:r>
      <w:r w:rsidR="00ED09B4" w:rsidRPr="00914865">
        <w:t xml:space="preserve"> </w:t>
      </w:r>
      <w:r w:rsidR="003A4319" w:rsidRPr="00914865">
        <w:t xml:space="preserve">be </w:t>
      </w:r>
      <w:r w:rsidR="0064378F">
        <w:t>accessed via</w:t>
      </w:r>
      <w:r w:rsidR="003A4319" w:rsidRPr="00914865">
        <w:t xml:space="preserve"> VASS using the menu: SYSTEM ADMIN &gt; Downloads. </w:t>
      </w:r>
    </w:p>
    <w:p w14:paraId="25FD9766" w14:textId="32ECB938" w:rsidR="003A4319" w:rsidRPr="00914865" w:rsidRDefault="003A4319" w:rsidP="00E773A1">
      <w:pPr>
        <w:pStyle w:val="VCAAbody"/>
        <w:spacing w:before="60" w:after="60"/>
      </w:pPr>
      <w:r w:rsidRPr="00914865">
        <w:t xml:space="preserve">Results for Unit 4 VCE </w:t>
      </w:r>
      <w:r w:rsidR="00034C97">
        <w:t>s</w:t>
      </w:r>
      <w:r w:rsidRPr="00914865">
        <w:t xml:space="preserve">chool </w:t>
      </w:r>
      <w:r w:rsidR="00034C97">
        <w:t>s</w:t>
      </w:r>
      <w:r w:rsidRPr="00914865">
        <w:t xml:space="preserve">cores are entered in VASS using the menu: </w:t>
      </w:r>
      <w:r w:rsidR="0064378F">
        <w:t>RESULTS ADMIN</w:t>
      </w:r>
      <w:r w:rsidRPr="00914865">
        <w:t xml:space="preserve"> &gt; VCE Results Entry. Select the required Unit 4 </w:t>
      </w:r>
      <w:r w:rsidR="0064378F">
        <w:t xml:space="preserve">study </w:t>
      </w:r>
      <w:r w:rsidRPr="00914865">
        <w:t xml:space="preserve">and click </w:t>
      </w:r>
      <w:r w:rsidR="0064378F" w:rsidRPr="0064378F">
        <w:rPr>
          <w:b/>
          <w:bCs/>
        </w:rPr>
        <w:t>[</w:t>
      </w:r>
      <w:r w:rsidRPr="0064378F">
        <w:rPr>
          <w:b/>
          <w:bCs/>
        </w:rPr>
        <w:t>Modify School Scores</w:t>
      </w:r>
      <w:r w:rsidR="0064378F" w:rsidRPr="0064378F">
        <w:rPr>
          <w:b/>
          <w:bCs/>
        </w:rPr>
        <w:t>]</w:t>
      </w:r>
      <w:r w:rsidR="001A2F03">
        <w:t>,</w:t>
      </w:r>
      <w:r w:rsidRPr="00914865">
        <w:t xml:space="preserve"> then select</w:t>
      </w:r>
      <w:r w:rsidR="00CC6192">
        <w:t xml:space="preserve"> Unit 4 SAT and SAC scores.</w:t>
      </w:r>
    </w:p>
    <w:p w14:paraId="6199CD6D" w14:textId="77777777" w:rsidR="00034C97" w:rsidRDefault="00034C97">
      <w:pPr>
        <w:rPr>
          <w:rFonts w:ascii="Arial" w:hAnsi="Arial" w:cs="Arial"/>
          <w:color w:val="000000" w:themeColor="text1"/>
          <w:sz w:val="20"/>
        </w:rPr>
      </w:pPr>
      <w:r>
        <w:br w:type="page"/>
      </w:r>
    </w:p>
    <w:p w14:paraId="0CA5EB17" w14:textId="3E8A7AE7" w:rsidR="003A4319" w:rsidRPr="00914865" w:rsidRDefault="003A4319" w:rsidP="00034C97">
      <w:pPr>
        <w:pStyle w:val="VCAAbody"/>
        <w:spacing w:before="60" w:after="60"/>
      </w:pPr>
      <w:r w:rsidRPr="00914865">
        <w:lastRenderedPageBreak/>
        <w:t>A score between zero and the maximum, or NA (Not Assessed) must be entered.</w:t>
      </w:r>
    </w:p>
    <w:p w14:paraId="54388C53" w14:textId="77777777" w:rsidR="003A4319" w:rsidRPr="00914865" w:rsidRDefault="003A4319" w:rsidP="00034C97">
      <w:pPr>
        <w:pStyle w:val="VCAAbody"/>
        <w:spacing w:before="60" w:after="60"/>
        <w:rPr>
          <w:rFonts w:asciiTheme="minorHAnsi" w:hAnsiTheme="minorHAnsi" w:cstheme="minorHAnsi"/>
        </w:rPr>
      </w:pPr>
      <w:r w:rsidRPr="00914865">
        <w:rPr>
          <w:rFonts w:asciiTheme="minorHAnsi" w:hAnsiTheme="minorHAnsi" w:cstheme="minorHAnsi"/>
        </w:rPr>
        <w:t>A zero score should only be given where:</w:t>
      </w:r>
    </w:p>
    <w:p w14:paraId="186C241F" w14:textId="0DB86F23" w:rsidR="003A4319" w:rsidRPr="00E773A1" w:rsidRDefault="003A4319" w:rsidP="009F0790">
      <w:pPr>
        <w:pStyle w:val="VCAAbullet"/>
        <w:numPr>
          <w:ilvl w:val="0"/>
          <w:numId w:val="18"/>
        </w:numPr>
      </w:pPr>
      <w:r w:rsidRPr="00E773A1">
        <w:t xml:space="preserve">the work was submitted but did not score against the assessment criteria </w:t>
      </w:r>
    </w:p>
    <w:p w14:paraId="07B2762F" w14:textId="28988100" w:rsidR="003A4319" w:rsidRPr="00E773A1" w:rsidRDefault="00CC6192" w:rsidP="009F0790">
      <w:pPr>
        <w:pStyle w:val="VCAAbullet"/>
        <w:numPr>
          <w:ilvl w:val="0"/>
          <w:numId w:val="18"/>
        </w:numPr>
      </w:pPr>
      <w:r w:rsidRPr="00E773A1">
        <w:t xml:space="preserve">work </w:t>
      </w:r>
      <w:r w:rsidR="003A4319" w:rsidRPr="00E773A1">
        <w:t>was not submitted for part of the graded assessment e.g. one of the required outcomes</w:t>
      </w:r>
      <w:r w:rsidR="001A2F03" w:rsidRPr="00E773A1">
        <w:t>.</w:t>
      </w:r>
    </w:p>
    <w:p w14:paraId="646C9009" w14:textId="286F28DD" w:rsidR="003A4319" w:rsidRPr="00914865" w:rsidRDefault="003A4319" w:rsidP="00E773A1">
      <w:pPr>
        <w:pStyle w:val="VCAAbody"/>
        <w:spacing w:before="80" w:after="80"/>
        <w:rPr>
          <w:rFonts w:asciiTheme="minorHAnsi" w:hAnsiTheme="minorHAnsi" w:cstheme="minorHAnsi"/>
        </w:rPr>
      </w:pPr>
      <w:r w:rsidRPr="00914865">
        <w:rPr>
          <w:rFonts w:asciiTheme="minorHAnsi" w:hAnsiTheme="minorHAnsi" w:cstheme="minorHAnsi"/>
        </w:rPr>
        <w:t>NA should only be given where:</w:t>
      </w:r>
    </w:p>
    <w:p w14:paraId="33DE947E" w14:textId="7D99AB26" w:rsidR="003A4319" w:rsidRPr="00E773A1" w:rsidRDefault="00CC6192" w:rsidP="009F0790">
      <w:pPr>
        <w:pStyle w:val="VCAAbullet"/>
        <w:numPr>
          <w:ilvl w:val="0"/>
          <w:numId w:val="19"/>
        </w:numPr>
      </w:pPr>
      <w:r w:rsidRPr="00E773A1">
        <w:t xml:space="preserve">work </w:t>
      </w:r>
      <w:r w:rsidR="003A4319" w:rsidRPr="00E773A1">
        <w:t>was not submitted for assessment</w:t>
      </w:r>
    </w:p>
    <w:p w14:paraId="668EB45F" w14:textId="24219AE5" w:rsidR="00CC6192" w:rsidRPr="00E773A1" w:rsidRDefault="00CC6192" w:rsidP="009F0790">
      <w:pPr>
        <w:pStyle w:val="VCAAbullet"/>
        <w:numPr>
          <w:ilvl w:val="0"/>
          <w:numId w:val="19"/>
        </w:numPr>
      </w:pPr>
      <w:r w:rsidRPr="00E773A1">
        <w:t>the student is not undertaking scored assessment</w:t>
      </w:r>
    </w:p>
    <w:p w14:paraId="7CF37CD6" w14:textId="5B8E2294" w:rsidR="003A4319" w:rsidRPr="00E773A1" w:rsidRDefault="00CC6192" w:rsidP="009F0790">
      <w:pPr>
        <w:pStyle w:val="VCAAbullet"/>
        <w:numPr>
          <w:ilvl w:val="0"/>
          <w:numId w:val="19"/>
        </w:numPr>
      </w:pPr>
      <w:r w:rsidRPr="00E773A1">
        <w:t xml:space="preserve">the </w:t>
      </w:r>
      <w:r w:rsidR="003A4319" w:rsidRPr="00E773A1">
        <w:t>studen</w:t>
      </w:r>
      <w:r w:rsidRPr="00E773A1">
        <w:t>t</w:t>
      </w:r>
      <w:r w:rsidR="003A4319" w:rsidRPr="00E773A1">
        <w:t xml:space="preserve"> ha</w:t>
      </w:r>
      <w:r w:rsidRPr="00E773A1">
        <w:t>s</w:t>
      </w:r>
      <w:r w:rsidR="003A4319" w:rsidRPr="00E773A1">
        <w:t xml:space="preserve"> left school</w:t>
      </w:r>
      <w:r w:rsidR="001A2F03" w:rsidRPr="00E773A1">
        <w:t xml:space="preserve"> </w:t>
      </w:r>
    </w:p>
    <w:p w14:paraId="2409207E" w14:textId="113F51B9" w:rsidR="003A4319" w:rsidRPr="00E773A1" w:rsidRDefault="00CC6192" w:rsidP="009F0790">
      <w:pPr>
        <w:pStyle w:val="VCAAbullet"/>
        <w:numPr>
          <w:ilvl w:val="0"/>
          <w:numId w:val="19"/>
        </w:numPr>
      </w:pPr>
      <w:r w:rsidRPr="00E773A1">
        <w:t xml:space="preserve">the student has </w:t>
      </w:r>
      <w:r w:rsidR="003A4319" w:rsidRPr="00E773A1">
        <w:t>withdrawn from the study before assessment has taken place but after the official closing dates.</w:t>
      </w:r>
    </w:p>
    <w:p w14:paraId="0D305A44" w14:textId="76E53E7F" w:rsidR="003A4319" w:rsidRPr="00914865" w:rsidRDefault="003A4319" w:rsidP="00E773A1">
      <w:pPr>
        <w:pStyle w:val="VCAAbody"/>
        <w:spacing w:before="80" w:after="80"/>
      </w:pPr>
      <w:r w:rsidRPr="00914865">
        <w:t xml:space="preserve">A report to identify students with NAs or Zero </w:t>
      </w:r>
      <w:r w:rsidR="00CC6192">
        <w:t>s</w:t>
      </w:r>
      <w:r w:rsidRPr="00914865">
        <w:t xml:space="preserve">cores </w:t>
      </w:r>
      <w:r w:rsidR="00CC6192">
        <w:t>can be</w:t>
      </w:r>
      <w:r w:rsidRPr="00914865">
        <w:t xml:space="preserve"> produced using the menu: RESULTS ADMIN &gt; VCE Reports &gt; School Scores &gt; NAs and Zeros</w:t>
      </w:r>
      <w:r w:rsidR="001A2F03">
        <w:t>.</w:t>
      </w:r>
    </w:p>
    <w:p w14:paraId="0E9EF21D" w14:textId="4291F33A" w:rsidR="003A4319" w:rsidRPr="00B17C12" w:rsidRDefault="003A4319" w:rsidP="005D0200">
      <w:pPr>
        <w:pStyle w:val="VCAAHeading3"/>
        <w:spacing w:before="240"/>
      </w:pPr>
      <w:r>
        <w:t>Check for Missing School Scores</w:t>
      </w:r>
    </w:p>
    <w:p w14:paraId="5C7C203B" w14:textId="000B3892" w:rsidR="003A4319" w:rsidRPr="00914865" w:rsidRDefault="00CC6192" w:rsidP="009F0790">
      <w:pPr>
        <w:pStyle w:val="VCAAbullet"/>
      </w:pPr>
      <w:bookmarkStart w:id="1" w:name="_Hlk208413585"/>
      <w:r>
        <w:t>Once</w:t>
      </w:r>
      <w:r w:rsidR="003A4319" w:rsidRPr="00914865">
        <w:t xml:space="preserve"> scores have been entered, </w:t>
      </w:r>
      <w:r>
        <w:t>s</w:t>
      </w:r>
      <w:r w:rsidR="003A4319" w:rsidRPr="00914865">
        <w:t xml:space="preserve">chools </w:t>
      </w:r>
      <w:r>
        <w:t xml:space="preserve">must </w:t>
      </w:r>
      <w:r w:rsidR="003A4319" w:rsidRPr="00914865">
        <w:t>identify any students who have missing results by running the report:</w:t>
      </w:r>
      <w:r>
        <w:t xml:space="preserve"> </w:t>
      </w:r>
      <w:r w:rsidR="003A4319" w:rsidRPr="00914865">
        <w:t>RESULTS ADMIN &gt; VCE Reports &gt; School Scores &gt; by Class</w:t>
      </w:r>
    </w:p>
    <w:p w14:paraId="20ED5D0A" w14:textId="1FE84B02" w:rsidR="003A4319" w:rsidRPr="00653EBF" w:rsidRDefault="003A4319" w:rsidP="009F0790">
      <w:pPr>
        <w:pStyle w:val="VCAAbullet"/>
        <w:numPr>
          <w:ilvl w:val="0"/>
          <w:numId w:val="15"/>
        </w:numPr>
      </w:pPr>
      <w:r w:rsidRPr="00653EBF">
        <w:t>Select ‘SIAR 8 –</w:t>
      </w:r>
      <w:r w:rsidR="00CC6192">
        <w:t xml:space="preserve"> </w:t>
      </w:r>
      <w:r w:rsidRPr="00653EBF">
        <w:t>Unit 4 SAT and SAC</w:t>
      </w:r>
      <w:r w:rsidR="001A2F03" w:rsidRPr="00653EBF">
        <w:t>’</w:t>
      </w:r>
    </w:p>
    <w:p w14:paraId="4D171ECD" w14:textId="77777777" w:rsidR="003A4319" w:rsidRPr="00653EBF" w:rsidRDefault="003A4319" w:rsidP="009F0790">
      <w:pPr>
        <w:pStyle w:val="VCAAbullet"/>
        <w:numPr>
          <w:ilvl w:val="0"/>
          <w:numId w:val="15"/>
        </w:numPr>
      </w:pPr>
      <w:r w:rsidRPr="00653EBF">
        <w:t>Set Display Missing Results Only? to ‘Yes’.</w:t>
      </w:r>
    </w:p>
    <w:p w14:paraId="329958F4" w14:textId="2009E8EB" w:rsidR="00293171" w:rsidRDefault="003A4319" w:rsidP="00E773A1">
      <w:pPr>
        <w:pStyle w:val="VCAAbody"/>
        <w:spacing w:before="80" w:after="80"/>
      </w:pPr>
      <w:r w:rsidRPr="00914865">
        <w:t xml:space="preserve">If the message ‘No results matched the </w:t>
      </w:r>
      <w:r w:rsidR="00E516A4" w:rsidRPr="00914865">
        <w:t>parameters</w:t>
      </w:r>
      <w:r w:rsidRPr="00914865">
        <w:t xml:space="preserve"> you entered</w:t>
      </w:r>
      <w:r w:rsidR="00CC6192">
        <w:t>…</w:t>
      </w:r>
      <w:r w:rsidRPr="00914865">
        <w:t>’ appears</w:t>
      </w:r>
      <w:r w:rsidR="001A2F03">
        <w:t>,</w:t>
      </w:r>
      <w:r w:rsidRPr="00914865">
        <w:t xml:space="preserve"> there are no missing </w:t>
      </w:r>
      <w:r w:rsidR="00CC6192">
        <w:t>scores at your school.</w:t>
      </w:r>
    </w:p>
    <w:bookmarkEnd w:id="1"/>
    <w:p w14:paraId="7DECE979" w14:textId="7376CB99" w:rsidR="003A4319" w:rsidRPr="00B17C12" w:rsidRDefault="000A0AE9" w:rsidP="005D0200">
      <w:pPr>
        <w:pStyle w:val="VCAAHeading3"/>
        <w:spacing w:before="240"/>
      </w:pPr>
      <w:r>
        <w:t>Additional Checks</w:t>
      </w:r>
    </w:p>
    <w:p w14:paraId="05E54DC4" w14:textId="68F96F30" w:rsidR="00B17514" w:rsidRDefault="00B17514" w:rsidP="00B17514">
      <w:pPr>
        <w:pStyle w:val="VCAAbullet"/>
        <w:rPr>
          <w:rFonts w:eastAsia="Arial"/>
          <w:lang w:val="en-US"/>
        </w:rPr>
      </w:pPr>
      <w:bookmarkStart w:id="2" w:name="_Hlk208414156"/>
      <w:r w:rsidRPr="009F0790">
        <w:t xml:space="preserve">It is essential, as part of a schools’ audit process, that all scores and results entered on VASS are cross-checked and verified </w:t>
      </w:r>
      <w:r w:rsidR="00FC3109">
        <w:t xml:space="preserve">for accuracy and validity </w:t>
      </w:r>
      <w:r w:rsidRPr="009F0790">
        <w:t xml:space="preserve">by the classroom teacher. </w:t>
      </w:r>
      <w:r w:rsidRPr="009F0790">
        <w:rPr>
          <w:rFonts w:eastAsia="Arial"/>
          <w:lang w:val="en-US"/>
        </w:rPr>
        <w:t>Schools</w:t>
      </w:r>
      <w:r w:rsidRPr="00462165">
        <w:rPr>
          <w:rFonts w:eastAsia="Arial"/>
          <w:lang w:val="en-US"/>
        </w:rPr>
        <w:t xml:space="preserve"> should take note of critical VASS dates and ensure internal procedures and timelines are established to allow enough time for collection, entry, and checking of data prior to critical date</w:t>
      </w:r>
      <w:r>
        <w:rPr>
          <w:rFonts w:eastAsia="Arial"/>
          <w:lang w:val="en-US"/>
        </w:rPr>
        <w:t>s</w:t>
      </w:r>
      <w:r w:rsidRPr="00462165">
        <w:rPr>
          <w:rFonts w:eastAsia="Arial"/>
          <w:lang w:val="en-US"/>
        </w:rPr>
        <w:t>.</w:t>
      </w:r>
    </w:p>
    <w:p w14:paraId="48E5162B" w14:textId="234F30D4" w:rsidR="00B17514" w:rsidRPr="009F0790" w:rsidRDefault="00B17514" w:rsidP="00B17514">
      <w:pPr>
        <w:pStyle w:val="VCAAbody"/>
      </w:pPr>
      <w:r w:rsidRPr="000A0AE9">
        <w:rPr>
          <w:i/>
          <w:iCs/>
        </w:rPr>
        <w:t>School Scores by Class</w:t>
      </w:r>
      <w:r w:rsidRPr="00B17C12">
        <w:t xml:space="preserve"> reports </w:t>
      </w:r>
      <w:r>
        <w:t xml:space="preserve">should </w:t>
      </w:r>
      <w:r w:rsidRPr="00B17C12">
        <w:t xml:space="preserve">be produced once scores have been entered and returned to teachers for </w:t>
      </w:r>
      <w:r>
        <w:t xml:space="preserve">checking and confirmation using the pathway RESULTS ADMIN &gt; VCE Reports &gt; School Scores &gt; By Class. </w:t>
      </w:r>
      <w:r w:rsidRPr="00B17C12">
        <w:t>The reports should be printed with the SIAR set to ‘</w:t>
      </w:r>
      <w:r>
        <w:t>SIAR 8 – Unit 4 School-based Assessment</w:t>
      </w:r>
      <w:r w:rsidRPr="00B17C12">
        <w:t>’</w:t>
      </w:r>
      <w:r>
        <w:t xml:space="preserve"> </w:t>
      </w:r>
      <w:r w:rsidRPr="00B17C12">
        <w:t>and the Display Missing Results Only? to ‘No’.</w:t>
      </w:r>
    </w:p>
    <w:p w14:paraId="33425889" w14:textId="2887FF25" w:rsidR="003A4319" w:rsidRPr="001A2F03" w:rsidRDefault="00034C97" w:rsidP="00E773A1">
      <w:pPr>
        <w:pStyle w:val="VCAAbody"/>
        <w:spacing w:before="60" w:after="60"/>
      </w:pPr>
      <w:r>
        <w:t>S</w:t>
      </w:r>
      <w:r w:rsidR="003A4319" w:rsidRPr="001A2F03">
        <w:t>chools are encouraged to run the report: SCHOOL ADMIN &gt; School Statistics &gt; School Scores Summary.</w:t>
      </w:r>
      <w:r w:rsidR="00E97A1E">
        <w:t xml:space="preserve"> </w:t>
      </w:r>
      <w:r w:rsidR="003A4319" w:rsidRPr="001A2F03">
        <w:t>This report allows VCE Coordinators and/or teachers to easily view summary level statistics on the range of initial school scores entered for VCE Unit 3-4 Coursework.</w:t>
      </w:r>
    </w:p>
    <w:p w14:paraId="134B4F0C" w14:textId="26E8B8DF" w:rsidR="003A4319" w:rsidRPr="001A2F03" w:rsidRDefault="003A4319" w:rsidP="00E773A1">
      <w:pPr>
        <w:pStyle w:val="VCAAbody"/>
        <w:spacing w:before="60" w:after="60"/>
      </w:pPr>
      <w:r w:rsidRPr="001A2F03">
        <w:t xml:space="preserve">This report can be used in conjunction with the RESULTS ADMIN &gt; VCE Reports &gt; School Scores &gt; by Class or by Student </w:t>
      </w:r>
      <w:r w:rsidR="000A0AE9">
        <w:t>r</w:t>
      </w:r>
      <w:r w:rsidRPr="001A2F03">
        <w:t>eport</w:t>
      </w:r>
      <w:r w:rsidR="00ED09B4">
        <w:t>,</w:t>
      </w:r>
      <w:r w:rsidRPr="001A2F03">
        <w:t xml:space="preserve"> which provides a detailed list of scores awarded at student level to provide schools with a comprehensive analysis of the school assessment task scores they have entered.</w:t>
      </w:r>
    </w:p>
    <w:p w14:paraId="1AA451CB" w14:textId="1AB54326" w:rsidR="009330F9" w:rsidRDefault="003A4319" w:rsidP="00E773A1">
      <w:pPr>
        <w:pStyle w:val="VCAAbody"/>
        <w:spacing w:before="60" w:after="60"/>
      </w:pPr>
      <w:r w:rsidRPr="001A2F03">
        <w:t>Teachers can also use the RESULTS ADMIN &gt; VCE Reports &gt; School Scores &gt; by School (Ranked) report to check student rankings across individual studies and for studies with multiple classes.</w:t>
      </w:r>
    </w:p>
    <w:bookmarkEnd w:id="2"/>
    <w:p w14:paraId="7EBE9FC4" w14:textId="24AFCEE2" w:rsidR="003A4319" w:rsidRDefault="003A4319" w:rsidP="005D0200">
      <w:pPr>
        <w:pStyle w:val="VCAAHeading3"/>
        <w:spacing w:before="240"/>
      </w:pPr>
      <w:r w:rsidRPr="00B17C12">
        <w:t>Late Amendments to School Scores (Coursework)</w:t>
      </w:r>
    </w:p>
    <w:p w14:paraId="7204119E" w14:textId="411A7FBB" w:rsidR="003A4319" w:rsidRPr="00914865" w:rsidRDefault="000A0AE9" w:rsidP="00E773A1">
      <w:pPr>
        <w:pStyle w:val="VCAAbody"/>
        <w:spacing w:before="60" w:after="60"/>
      </w:pPr>
      <w:bookmarkStart w:id="3" w:name="_Hlk208414235"/>
      <w:r>
        <w:t>A</w:t>
      </w:r>
      <w:r w:rsidR="003A4319" w:rsidRPr="00914865">
        <w:t xml:space="preserve"> </w:t>
      </w:r>
      <w:r>
        <w:t>s</w:t>
      </w:r>
      <w:r w:rsidR="003A4319" w:rsidRPr="00914865">
        <w:t xml:space="preserve">core </w:t>
      </w:r>
      <w:r>
        <w:t>a</w:t>
      </w:r>
      <w:r w:rsidR="003A4319" w:rsidRPr="00914865">
        <w:t xml:space="preserve">mendment </w:t>
      </w:r>
      <w:r>
        <w:t>s</w:t>
      </w:r>
      <w:r w:rsidR="003A4319" w:rsidRPr="00914865">
        <w:t xml:space="preserve">heet </w:t>
      </w:r>
      <w:r w:rsidR="00E773A1">
        <w:t>is</w:t>
      </w:r>
      <w:r>
        <w:t xml:space="preserve"> used to</w:t>
      </w:r>
      <w:r w:rsidR="003A4319" w:rsidRPr="00914865">
        <w:t xml:space="preserve"> request a change for any score after the due date of Wednesday </w:t>
      </w:r>
      <w:r>
        <w:t>29</w:t>
      </w:r>
      <w:r w:rsidR="00D73D40">
        <w:t xml:space="preserve"> </w:t>
      </w:r>
      <w:r w:rsidR="004613D4">
        <w:t>October</w:t>
      </w:r>
      <w:r w:rsidR="003A4319" w:rsidRPr="00914865">
        <w:t xml:space="preserve">. </w:t>
      </w:r>
      <w:r w:rsidR="00E773A1">
        <w:t>Score amendment sheets</w:t>
      </w:r>
      <w:r w:rsidR="003A4319" w:rsidRPr="00914865">
        <w:t xml:space="preserve"> </w:t>
      </w:r>
      <w:r w:rsidR="00E773A1">
        <w:t>are</w:t>
      </w:r>
      <w:r>
        <w:t xml:space="preserve"> </w:t>
      </w:r>
      <w:r w:rsidR="003A4319" w:rsidRPr="00914865">
        <w:t xml:space="preserve">produced using the menu: </w:t>
      </w:r>
      <w:r w:rsidR="00E773A1">
        <w:t>RESULTS ADMIN</w:t>
      </w:r>
      <w:r w:rsidR="003A4319" w:rsidRPr="00914865">
        <w:t xml:space="preserve"> &gt; VCE Reports &gt; School Scores &gt; Score Amendment Sheet.</w:t>
      </w:r>
    </w:p>
    <w:p w14:paraId="2B976676" w14:textId="2EF98DD8" w:rsidR="002647BB" w:rsidRPr="00D73D40" w:rsidRDefault="00914865" w:rsidP="00034C97">
      <w:pPr>
        <w:pStyle w:val="VCAAbody"/>
        <w:spacing w:before="60" w:after="60"/>
      </w:pPr>
      <w:r>
        <w:t xml:space="preserve">Schools are advised that requests for score changes after results have been released are subject to </w:t>
      </w:r>
      <w:r w:rsidR="00E773A1">
        <w:t>VCAA approval</w:t>
      </w:r>
      <w:r>
        <w:t xml:space="preserve"> and schools may be required to submit the work for audit or review.</w:t>
      </w:r>
      <w:bookmarkEnd w:id="3"/>
      <w:r w:rsidR="00B17514">
        <w:t xml:space="preserve"> </w:t>
      </w:r>
    </w:p>
    <w:sectPr w:rsidR="002647BB" w:rsidRPr="00D73D40" w:rsidSect="00B230DB">
      <w:footerReference w:type="default" r:id="rId13"/>
      <w:headerReference w:type="first" r:id="rId14"/>
      <w:footerReference w:type="first" r:id="rId15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1A2F03" w:rsidRDefault="001A2F0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1A2F03" w:rsidRDefault="001A2F0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1A2F0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1A2F03" w:rsidRPr="00D06414" w:rsidRDefault="001A2F0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1A2F03" w:rsidRPr="00D06414" w:rsidRDefault="001A2F0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1A2F03" w:rsidRPr="00D06414" w:rsidRDefault="001A2F0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1A2F03" w:rsidRPr="00D06414" w:rsidRDefault="001A2F0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1A2F0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1A2F03" w:rsidRPr="00D06414" w:rsidRDefault="001A2F0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1A2F03" w:rsidRPr="00D06414" w:rsidRDefault="001A2F0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1A2F03" w:rsidRPr="00D06414" w:rsidRDefault="001A2F0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1A2F03" w:rsidRPr="00D06414" w:rsidRDefault="001A2F0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1A2F03" w:rsidRDefault="001A2F0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1A2F03" w:rsidRDefault="001A2F0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1A2F03" w:rsidRPr="009370BC" w:rsidRDefault="001A2F0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60454"/>
    <w:multiLevelType w:val="hybridMultilevel"/>
    <w:tmpl w:val="5EBCEEDE"/>
    <w:lvl w:ilvl="0" w:tplc="078CC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47EF8"/>
    <w:multiLevelType w:val="hybridMultilevel"/>
    <w:tmpl w:val="94646D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80FD8"/>
    <w:multiLevelType w:val="multilevel"/>
    <w:tmpl w:val="E96E9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1F6EC2"/>
    <w:multiLevelType w:val="hybridMultilevel"/>
    <w:tmpl w:val="8BF84878"/>
    <w:lvl w:ilvl="0" w:tplc="9DC4D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72D6E"/>
    <w:multiLevelType w:val="hybridMultilevel"/>
    <w:tmpl w:val="01348BAE"/>
    <w:lvl w:ilvl="0" w:tplc="078CC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24107DC"/>
    <w:multiLevelType w:val="hybridMultilevel"/>
    <w:tmpl w:val="045A4DDA"/>
    <w:lvl w:ilvl="0" w:tplc="078CC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2318F"/>
    <w:multiLevelType w:val="hybridMultilevel"/>
    <w:tmpl w:val="08DE8988"/>
    <w:lvl w:ilvl="0" w:tplc="078CC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2872B6C"/>
    <w:multiLevelType w:val="hybridMultilevel"/>
    <w:tmpl w:val="A176B05C"/>
    <w:lvl w:ilvl="0" w:tplc="27F2EE6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2" w15:restartNumberingAfterBreak="0">
    <w:nsid w:val="638E1D73"/>
    <w:multiLevelType w:val="multilevel"/>
    <w:tmpl w:val="FBBCE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1C24E2"/>
    <w:multiLevelType w:val="hybridMultilevel"/>
    <w:tmpl w:val="3A58C234"/>
    <w:lvl w:ilvl="0" w:tplc="078CC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D90FC7"/>
    <w:multiLevelType w:val="hybridMultilevel"/>
    <w:tmpl w:val="8C7E3A90"/>
    <w:lvl w:ilvl="0" w:tplc="078CC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244E8"/>
    <w:multiLevelType w:val="hybridMultilevel"/>
    <w:tmpl w:val="2292B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1534325">
    <w:abstractNumId w:val="11"/>
  </w:num>
  <w:num w:numId="2" w16cid:durableId="402879159">
    <w:abstractNumId w:val="9"/>
  </w:num>
  <w:num w:numId="3" w16cid:durableId="1539782537">
    <w:abstractNumId w:val="6"/>
  </w:num>
  <w:num w:numId="4" w16cid:durableId="364596476">
    <w:abstractNumId w:val="1"/>
  </w:num>
  <w:num w:numId="5" w16cid:durableId="1081831546">
    <w:abstractNumId w:val="10"/>
  </w:num>
  <w:num w:numId="6" w16cid:durableId="652948548">
    <w:abstractNumId w:val="4"/>
  </w:num>
  <w:num w:numId="7" w16cid:durableId="1431049822">
    <w:abstractNumId w:val="15"/>
  </w:num>
  <w:num w:numId="8" w16cid:durableId="101851238">
    <w:abstractNumId w:val="2"/>
  </w:num>
  <w:num w:numId="9" w16cid:durableId="1229269665">
    <w:abstractNumId w:val="11"/>
  </w:num>
  <w:num w:numId="10" w16cid:durableId="1842501457">
    <w:abstractNumId w:val="11"/>
  </w:num>
  <w:num w:numId="11" w16cid:durableId="781652925">
    <w:abstractNumId w:val="11"/>
  </w:num>
  <w:num w:numId="12" w16cid:durableId="256451441">
    <w:abstractNumId w:val="3"/>
  </w:num>
  <w:num w:numId="13" w16cid:durableId="357393149">
    <w:abstractNumId w:val="12"/>
  </w:num>
  <w:num w:numId="14" w16cid:durableId="1898324232">
    <w:abstractNumId w:val="14"/>
  </w:num>
  <w:num w:numId="15" w16cid:durableId="24792464">
    <w:abstractNumId w:val="7"/>
  </w:num>
  <w:num w:numId="16" w16cid:durableId="174810257">
    <w:abstractNumId w:val="13"/>
  </w:num>
  <w:num w:numId="17" w16cid:durableId="1935820635">
    <w:abstractNumId w:val="5"/>
  </w:num>
  <w:num w:numId="18" w16cid:durableId="1113744312">
    <w:abstractNumId w:val="8"/>
  </w:num>
  <w:num w:numId="19" w16cid:durableId="407270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11B62"/>
    <w:rsid w:val="00034C97"/>
    <w:rsid w:val="0005780E"/>
    <w:rsid w:val="00065CC6"/>
    <w:rsid w:val="0007198A"/>
    <w:rsid w:val="000A0AE9"/>
    <w:rsid w:val="000A71F7"/>
    <w:rsid w:val="000F09E4"/>
    <w:rsid w:val="000F16FD"/>
    <w:rsid w:val="000F5AAF"/>
    <w:rsid w:val="00143520"/>
    <w:rsid w:val="00153AD2"/>
    <w:rsid w:val="001779EA"/>
    <w:rsid w:val="001A2F03"/>
    <w:rsid w:val="001D3246"/>
    <w:rsid w:val="002039A5"/>
    <w:rsid w:val="002233C7"/>
    <w:rsid w:val="002279BA"/>
    <w:rsid w:val="002329F3"/>
    <w:rsid w:val="0023644F"/>
    <w:rsid w:val="00243F0D"/>
    <w:rsid w:val="00260767"/>
    <w:rsid w:val="002647BB"/>
    <w:rsid w:val="002754C1"/>
    <w:rsid w:val="002841C8"/>
    <w:rsid w:val="0028516B"/>
    <w:rsid w:val="00293171"/>
    <w:rsid w:val="002B5FF1"/>
    <w:rsid w:val="002C6F90"/>
    <w:rsid w:val="002E4FB5"/>
    <w:rsid w:val="00302FB8"/>
    <w:rsid w:val="00304EA1"/>
    <w:rsid w:val="00314D81"/>
    <w:rsid w:val="00322FC6"/>
    <w:rsid w:val="00333795"/>
    <w:rsid w:val="0035293F"/>
    <w:rsid w:val="00391986"/>
    <w:rsid w:val="003A00B4"/>
    <w:rsid w:val="003A4319"/>
    <w:rsid w:val="003C5E71"/>
    <w:rsid w:val="00417AA3"/>
    <w:rsid w:val="00425DFE"/>
    <w:rsid w:val="00434EDB"/>
    <w:rsid w:val="00440B32"/>
    <w:rsid w:val="00447FA2"/>
    <w:rsid w:val="0046078D"/>
    <w:rsid w:val="004613D4"/>
    <w:rsid w:val="00482B0A"/>
    <w:rsid w:val="00495C80"/>
    <w:rsid w:val="004A2ED8"/>
    <w:rsid w:val="004F5BDA"/>
    <w:rsid w:val="0051631E"/>
    <w:rsid w:val="00537A1F"/>
    <w:rsid w:val="00566029"/>
    <w:rsid w:val="005923CB"/>
    <w:rsid w:val="005B391B"/>
    <w:rsid w:val="005D0200"/>
    <w:rsid w:val="005D3D78"/>
    <w:rsid w:val="005E2EF0"/>
    <w:rsid w:val="005F4092"/>
    <w:rsid w:val="005F4567"/>
    <w:rsid w:val="0064378F"/>
    <w:rsid w:val="00653EBF"/>
    <w:rsid w:val="0068471E"/>
    <w:rsid w:val="00684F98"/>
    <w:rsid w:val="00691B6E"/>
    <w:rsid w:val="00693FFD"/>
    <w:rsid w:val="006A7900"/>
    <w:rsid w:val="006D2159"/>
    <w:rsid w:val="006F787C"/>
    <w:rsid w:val="00702636"/>
    <w:rsid w:val="00724507"/>
    <w:rsid w:val="00773E6C"/>
    <w:rsid w:val="00781FB1"/>
    <w:rsid w:val="007B52D3"/>
    <w:rsid w:val="007D1B6D"/>
    <w:rsid w:val="00813C37"/>
    <w:rsid w:val="008154B5"/>
    <w:rsid w:val="00823962"/>
    <w:rsid w:val="00850410"/>
    <w:rsid w:val="00852719"/>
    <w:rsid w:val="00860115"/>
    <w:rsid w:val="00865270"/>
    <w:rsid w:val="0088783C"/>
    <w:rsid w:val="00914865"/>
    <w:rsid w:val="009330F9"/>
    <w:rsid w:val="009370BC"/>
    <w:rsid w:val="00950B47"/>
    <w:rsid w:val="00956517"/>
    <w:rsid w:val="00970580"/>
    <w:rsid w:val="00977F23"/>
    <w:rsid w:val="0098739B"/>
    <w:rsid w:val="009B61E5"/>
    <w:rsid w:val="009D1E89"/>
    <w:rsid w:val="009E5707"/>
    <w:rsid w:val="009F0790"/>
    <w:rsid w:val="00A17661"/>
    <w:rsid w:val="00A24B2D"/>
    <w:rsid w:val="00A40966"/>
    <w:rsid w:val="00A921E0"/>
    <w:rsid w:val="00A922F4"/>
    <w:rsid w:val="00AE4A63"/>
    <w:rsid w:val="00AE5526"/>
    <w:rsid w:val="00AF051B"/>
    <w:rsid w:val="00B01578"/>
    <w:rsid w:val="00B0738F"/>
    <w:rsid w:val="00B13D3B"/>
    <w:rsid w:val="00B17514"/>
    <w:rsid w:val="00B20189"/>
    <w:rsid w:val="00B230DB"/>
    <w:rsid w:val="00B26601"/>
    <w:rsid w:val="00B408A0"/>
    <w:rsid w:val="00B41951"/>
    <w:rsid w:val="00B528F9"/>
    <w:rsid w:val="00B53229"/>
    <w:rsid w:val="00B62480"/>
    <w:rsid w:val="00B81B70"/>
    <w:rsid w:val="00B81D98"/>
    <w:rsid w:val="00BB3BAB"/>
    <w:rsid w:val="00BD0724"/>
    <w:rsid w:val="00BD2B91"/>
    <w:rsid w:val="00BE5521"/>
    <w:rsid w:val="00BF6C23"/>
    <w:rsid w:val="00C53263"/>
    <w:rsid w:val="00C738BE"/>
    <w:rsid w:val="00C75F1D"/>
    <w:rsid w:val="00C93C8C"/>
    <w:rsid w:val="00C95156"/>
    <w:rsid w:val="00CA0DC2"/>
    <w:rsid w:val="00CB68E8"/>
    <w:rsid w:val="00CC6192"/>
    <w:rsid w:val="00CD566C"/>
    <w:rsid w:val="00D04F01"/>
    <w:rsid w:val="00D06414"/>
    <w:rsid w:val="00D11D28"/>
    <w:rsid w:val="00D24E5A"/>
    <w:rsid w:val="00D338E4"/>
    <w:rsid w:val="00D51947"/>
    <w:rsid w:val="00D532F0"/>
    <w:rsid w:val="00D56E0F"/>
    <w:rsid w:val="00D73D40"/>
    <w:rsid w:val="00D77413"/>
    <w:rsid w:val="00D82759"/>
    <w:rsid w:val="00D86DE4"/>
    <w:rsid w:val="00DB23BA"/>
    <w:rsid w:val="00DE1909"/>
    <w:rsid w:val="00DE51DB"/>
    <w:rsid w:val="00E23F1D"/>
    <w:rsid w:val="00E30E05"/>
    <w:rsid w:val="00E36361"/>
    <w:rsid w:val="00E516A4"/>
    <w:rsid w:val="00E55AE9"/>
    <w:rsid w:val="00E773A1"/>
    <w:rsid w:val="00E97A1E"/>
    <w:rsid w:val="00EB0C84"/>
    <w:rsid w:val="00ED09B4"/>
    <w:rsid w:val="00EF1D41"/>
    <w:rsid w:val="00F17FDE"/>
    <w:rsid w:val="00F40D53"/>
    <w:rsid w:val="00F4525C"/>
    <w:rsid w:val="00F50D86"/>
    <w:rsid w:val="00FC3109"/>
    <w:rsid w:val="00FD29D3"/>
    <w:rsid w:val="00FD5D8F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9F0790"/>
    <w:pPr>
      <w:tabs>
        <w:tab w:val="left" w:pos="425"/>
      </w:tabs>
      <w:spacing w:before="60" w:after="60"/>
      <w:contextualSpacing/>
    </w:pPr>
    <w:rPr>
      <w:rFonts w:eastAsia="Times New Roman"/>
      <w:kern w:val="22"/>
      <w:szCs w:val="20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Revision">
    <w:name w:val="Revision"/>
    <w:hidden/>
    <w:uiPriority w:val="99"/>
    <w:semiHidden/>
    <w:rsid w:val="00ED09B4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437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0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udent.records@education.vic.gov.au?subject=Critical%20dates%20-%20Extension%20of%20time%20to%20enter%20result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caa.vic.edu.au/administration/key-dates/administrative-dates-and-scored-assessment-schedul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Expired xmlns="http://schemas.microsoft.com/sharepoint/v3">false</DEECD_Expired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purl.org/dc/dcmitype/"/>
    <ds:schemaRef ds:uri="http://schemas.microsoft.com/office/infopath/2007/PartnerControls"/>
    <ds:schemaRef ds:uri="http://schemas.microsoft.com/sharepoint/v3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6957C95-5764-4E19-A9FD-2C856E1BAA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E5B46D-1A4D-4464-8C40-DC1C1D3358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title here</dc:title>
  <dc:creator>Derek Tolan</dc:creator>
  <cp:lastModifiedBy>Kathryn Clark</cp:lastModifiedBy>
  <cp:revision>8</cp:revision>
  <cp:lastPrinted>2015-05-15T02:36:00Z</cp:lastPrinted>
  <dcterms:created xsi:type="dcterms:W3CDTF">2025-09-04T23:37:00Z</dcterms:created>
  <dcterms:modified xsi:type="dcterms:W3CDTF">2025-09-15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</Properties>
</file>